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308F4" w14:textId="035ADFB1" w:rsidR="007A730B" w:rsidRPr="000065D0" w:rsidRDefault="000065D0" w:rsidP="00272276">
      <w:pPr>
        <w:jc w:val="center"/>
        <w:rPr>
          <w:rFonts w:ascii="Calisto MT" w:hAnsi="Calisto MT"/>
          <w:b/>
          <w:bCs/>
          <w:sz w:val="36"/>
          <w:szCs w:val="36"/>
          <w:lang w:val="sv-SE"/>
        </w:rPr>
      </w:pPr>
      <w:r w:rsidRPr="000065D0">
        <w:rPr>
          <w:rFonts w:ascii="Calisto MT" w:hAnsi="Calisto MT"/>
          <w:b/>
          <w:bCs/>
          <w:sz w:val="36"/>
          <w:szCs w:val="36"/>
          <w:lang w:val="sv-SE"/>
        </w:rPr>
        <w:t>MANUAL BO</w:t>
      </w:r>
      <w:r>
        <w:rPr>
          <w:rFonts w:ascii="Calisto MT" w:hAnsi="Calisto MT"/>
          <w:b/>
          <w:bCs/>
          <w:sz w:val="36"/>
          <w:szCs w:val="36"/>
          <w:lang w:val="sv-SE"/>
        </w:rPr>
        <w:t>OK</w:t>
      </w:r>
    </w:p>
    <w:p w14:paraId="1F106631" w14:textId="32CBC894" w:rsidR="00272276" w:rsidRPr="000065D0" w:rsidRDefault="00CA1BE8" w:rsidP="007A730B">
      <w:pPr>
        <w:jc w:val="center"/>
        <w:rPr>
          <w:rFonts w:ascii="Calisto MT" w:hAnsi="Calisto MT"/>
          <w:b/>
          <w:bCs/>
          <w:sz w:val="32"/>
          <w:szCs w:val="32"/>
          <w:lang w:val="sv-SE"/>
        </w:rPr>
      </w:pPr>
      <w:r w:rsidRPr="000065D0">
        <w:rPr>
          <w:rFonts w:ascii="Calisto MT" w:hAnsi="Calisto MT"/>
          <w:b/>
          <w:bCs/>
          <w:sz w:val="32"/>
          <w:szCs w:val="32"/>
          <w:lang w:val="sv-SE"/>
        </w:rPr>
        <w:t xml:space="preserve">APLIKASI PEMANTAUAN LINKUNGAN </w:t>
      </w:r>
    </w:p>
    <w:p w14:paraId="085F16CB" w14:textId="483F39B6" w:rsidR="00272276" w:rsidRPr="000065D0" w:rsidRDefault="00272276" w:rsidP="00272276">
      <w:pPr>
        <w:jc w:val="center"/>
        <w:rPr>
          <w:sz w:val="28"/>
          <w:szCs w:val="28"/>
        </w:rPr>
      </w:pPr>
      <w:r>
        <w:rPr>
          <w:noProof/>
          <w:sz w:val="28"/>
          <w:szCs w:val="28"/>
        </w:rPr>
        <w:drawing>
          <wp:inline distT="0" distB="0" distL="0" distR="0" wp14:anchorId="33A7F9CD" wp14:editId="4ED28839">
            <wp:extent cx="3327010" cy="3124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31658" cy="3128565"/>
                    </a:xfrm>
                    <a:prstGeom prst="rect">
                      <a:avLst/>
                    </a:prstGeom>
                  </pic:spPr>
                </pic:pic>
              </a:graphicData>
            </a:graphic>
          </wp:inline>
        </w:drawing>
      </w:r>
    </w:p>
    <w:p w14:paraId="76F637E3" w14:textId="77777777" w:rsidR="00272276" w:rsidRDefault="00272276" w:rsidP="00272276">
      <w:pPr>
        <w:jc w:val="center"/>
        <w:rPr>
          <w:rFonts w:cstheme="minorHAnsi"/>
          <w:b/>
          <w:bCs/>
          <w:sz w:val="24"/>
          <w:szCs w:val="24"/>
        </w:rPr>
      </w:pPr>
    </w:p>
    <w:p w14:paraId="42FA1342" w14:textId="6FB9E20F" w:rsidR="00272276" w:rsidRPr="00D326CA" w:rsidRDefault="000065D0" w:rsidP="00272276">
      <w:pPr>
        <w:jc w:val="center"/>
        <w:rPr>
          <w:rFonts w:cstheme="minorHAnsi"/>
          <w:b/>
          <w:bCs/>
          <w:sz w:val="24"/>
          <w:szCs w:val="24"/>
        </w:rPr>
      </w:pPr>
      <w:r w:rsidRPr="00D326CA">
        <w:rPr>
          <w:rFonts w:cstheme="minorHAnsi"/>
          <w:b/>
          <w:bCs/>
          <w:sz w:val="24"/>
          <w:szCs w:val="24"/>
        </w:rPr>
        <w:t xml:space="preserve">NAMA </w:t>
      </w:r>
      <w:proofErr w:type="gramStart"/>
      <w:r w:rsidRPr="00D326CA">
        <w:rPr>
          <w:rFonts w:cstheme="minorHAnsi"/>
          <w:b/>
          <w:bCs/>
          <w:sz w:val="24"/>
          <w:szCs w:val="24"/>
        </w:rPr>
        <w:t>KELOMPOK :</w:t>
      </w:r>
      <w:proofErr w:type="gramEnd"/>
    </w:p>
    <w:p w14:paraId="34CBF693" w14:textId="00933569" w:rsidR="00FB3B59" w:rsidRPr="00D326CA" w:rsidRDefault="00FB3B59" w:rsidP="00272276">
      <w:pPr>
        <w:jc w:val="center"/>
        <w:rPr>
          <w:rFonts w:cstheme="minorHAnsi"/>
          <w:b/>
          <w:bCs/>
          <w:sz w:val="24"/>
          <w:szCs w:val="24"/>
        </w:rPr>
      </w:pPr>
      <w:r w:rsidRPr="00D326CA">
        <w:rPr>
          <w:rFonts w:cstheme="minorHAnsi"/>
          <w:b/>
          <w:bCs/>
          <w:sz w:val="24"/>
          <w:szCs w:val="24"/>
        </w:rPr>
        <w:t>Muhammad Alif Hakim (221101096)</w:t>
      </w:r>
    </w:p>
    <w:p w14:paraId="57A8EC74" w14:textId="46457174" w:rsidR="00FB3B59" w:rsidRDefault="00FB3B59" w:rsidP="00272276">
      <w:pPr>
        <w:jc w:val="center"/>
        <w:rPr>
          <w:rFonts w:cstheme="minorHAnsi"/>
          <w:b/>
          <w:bCs/>
          <w:sz w:val="24"/>
          <w:szCs w:val="24"/>
        </w:rPr>
      </w:pPr>
      <w:r>
        <w:rPr>
          <w:rFonts w:cstheme="minorHAnsi"/>
          <w:b/>
          <w:bCs/>
          <w:sz w:val="24"/>
          <w:szCs w:val="24"/>
        </w:rPr>
        <w:t>Achmad Naufal Abdul M (221101112)</w:t>
      </w:r>
    </w:p>
    <w:p w14:paraId="0B6CA7FB" w14:textId="089E91A1" w:rsidR="00FB3B59" w:rsidRPr="00481E5B" w:rsidRDefault="00FB3B59" w:rsidP="00272276">
      <w:pPr>
        <w:jc w:val="center"/>
        <w:rPr>
          <w:rFonts w:cstheme="minorHAnsi"/>
          <w:b/>
          <w:bCs/>
          <w:sz w:val="24"/>
          <w:szCs w:val="24"/>
        </w:rPr>
      </w:pPr>
      <w:r>
        <w:rPr>
          <w:rFonts w:cstheme="minorHAnsi"/>
          <w:b/>
          <w:bCs/>
          <w:sz w:val="24"/>
          <w:szCs w:val="24"/>
        </w:rPr>
        <w:t xml:space="preserve">Abdul </w:t>
      </w:r>
      <w:proofErr w:type="spellStart"/>
      <w:r>
        <w:rPr>
          <w:rFonts w:cstheme="minorHAnsi"/>
          <w:b/>
          <w:bCs/>
          <w:sz w:val="24"/>
          <w:szCs w:val="24"/>
        </w:rPr>
        <w:t>Ghofur</w:t>
      </w:r>
      <w:proofErr w:type="spellEnd"/>
      <w:r>
        <w:rPr>
          <w:rFonts w:cstheme="minorHAnsi"/>
          <w:b/>
          <w:bCs/>
          <w:sz w:val="24"/>
          <w:szCs w:val="24"/>
        </w:rPr>
        <w:t xml:space="preserve"> (221101100)</w:t>
      </w:r>
    </w:p>
    <w:p w14:paraId="0EC19695" w14:textId="77777777" w:rsidR="00272276" w:rsidRPr="00481E5B" w:rsidRDefault="00272276" w:rsidP="00272276">
      <w:pPr>
        <w:jc w:val="center"/>
        <w:rPr>
          <w:rFonts w:cstheme="minorHAnsi"/>
          <w:b/>
          <w:bCs/>
          <w:sz w:val="24"/>
          <w:szCs w:val="24"/>
        </w:rPr>
      </w:pPr>
      <w:proofErr w:type="spellStart"/>
      <w:r w:rsidRPr="00481E5B">
        <w:rPr>
          <w:rFonts w:cstheme="minorHAnsi"/>
          <w:b/>
          <w:bCs/>
          <w:sz w:val="24"/>
          <w:szCs w:val="24"/>
        </w:rPr>
        <w:t>Dewi</w:t>
      </w:r>
      <w:proofErr w:type="spellEnd"/>
      <w:r w:rsidRPr="00481E5B">
        <w:rPr>
          <w:rFonts w:cstheme="minorHAnsi"/>
          <w:b/>
          <w:bCs/>
          <w:sz w:val="24"/>
          <w:szCs w:val="24"/>
        </w:rPr>
        <w:t xml:space="preserve"> </w:t>
      </w:r>
      <w:proofErr w:type="spellStart"/>
      <w:r w:rsidRPr="00481E5B">
        <w:rPr>
          <w:rFonts w:cstheme="minorHAnsi"/>
          <w:b/>
          <w:bCs/>
          <w:sz w:val="24"/>
          <w:szCs w:val="24"/>
        </w:rPr>
        <w:t>Setyowati</w:t>
      </w:r>
      <w:proofErr w:type="spellEnd"/>
      <w:r w:rsidRPr="00481E5B">
        <w:rPr>
          <w:rFonts w:cstheme="minorHAnsi"/>
          <w:b/>
          <w:bCs/>
          <w:sz w:val="24"/>
          <w:szCs w:val="24"/>
        </w:rPr>
        <w:t xml:space="preserve"> (221101103)</w:t>
      </w:r>
    </w:p>
    <w:p w14:paraId="33BA902C" w14:textId="77777777" w:rsidR="00272276" w:rsidRDefault="00272276" w:rsidP="00272276">
      <w:pPr>
        <w:jc w:val="center"/>
        <w:rPr>
          <w:rFonts w:ascii="Calisto MT" w:hAnsi="Calisto MT"/>
          <w:b/>
          <w:bCs/>
          <w:sz w:val="24"/>
          <w:szCs w:val="24"/>
        </w:rPr>
      </w:pPr>
    </w:p>
    <w:p w14:paraId="1739AAC0" w14:textId="77777777" w:rsidR="00272276" w:rsidRDefault="00272276" w:rsidP="00272276">
      <w:pPr>
        <w:jc w:val="center"/>
        <w:rPr>
          <w:rFonts w:ascii="Calisto MT" w:hAnsi="Calisto MT"/>
          <w:b/>
          <w:bCs/>
          <w:sz w:val="24"/>
          <w:szCs w:val="24"/>
        </w:rPr>
      </w:pPr>
    </w:p>
    <w:p w14:paraId="1A583529" w14:textId="77777777" w:rsidR="00272276" w:rsidRPr="00F9041E" w:rsidRDefault="00272276" w:rsidP="00272276">
      <w:pPr>
        <w:jc w:val="center"/>
        <w:rPr>
          <w:rFonts w:ascii="Calisto MT" w:hAnsi="Calisto MT"/>
          <w:b/>
          <w:bCs/>
          <w:sz w:val="28"/>
          <w:szCs w:val="28"/>
        </w:rPr>
      </w:pPr>
      <w:proofErr w:type="spellStart"/>
      <w:r w:rsidRPr="00F9041E">
        <w:rPr>
          <w:rFonts w:ascii="Calisto MT" w:hAnsi="Calisto MT"/>
          <w:b/>
          <w:bCs/>
          <w:sz w:val="28"/>
          <w:szCs w:val="28"/>
        </w:rPr>
        <w:t>Universitas</w:t>
      </w:r>
      <w:proofErr w:type="spellEnd"/>
      <w:r w:rsidRPr="00F9041E">
        <w:rPr>
          <w:rFonts w:ascii="Calisto MT" w:hAnsi="Calisto MT"/>
          <w:b/>
          <w:bCs/>
          <w:sz w:val="28"/>
          <w:szCs w:val="28"/>
        </w:rPr>
        <w:t xml:space="preserve"> </w:t>
      </w:r>
      <w:proofErr w:type="spellStart"/>
      <w:r w:rsidRPr="00F9041E">
        <w:rPr>
          <w:rFonts w:ascii="Calisto MT" w:hAnsi="Calisto MT"/>
          <w:b/>
          <w:bCs/>
          <w:sz w:val="28"/>
          <w:szCs w:val="28"/>
        </w:rPr>
        <w:t>Nahdlatul</w:t>
      </w:r>
      <w:proofErr w:type="spellEnd"/>
      <w:r w:rsidRPr="00F9041E">
        <w:rPr>
          <w:rFonts w:ascii="Calisto MT" w:hAnsi="Calisto MT"/>
          <w:b/>
          <w:bCs/>
          <w:sz w:val="28"/>
          <w:szCs w:val="28"/>
        </w:rPr>
        <w:t xml:space="preserve"> Ulama </w:t>
      </w:r>
      <w:proofErr w:type="spellStart"/>
      <w:r w:rsidRPr="00F9041E">
        <w:rPr>
          <w:rFonts w:ascii="Calisto MT" w:hAnsi="Calisto MT"/>
          <w:b/>
          <w:bCs/>
          <w:sz w:val="28"/>
          <w:szCs w:val="28"/>
        </w:rPr>
        <w:t>Sunan</w:t>
      </w:r>
      <w:proofErr w:type="spellEnd"/>
      <w:r w:rsidRPr="00F9041E">
        <w:rPr>
          <w:rFonts w:ascii="Calisto MT" w:hAnsi="Calisto MT"/>
          <w:b/>
          <w:bCs/>
          <w:sz w:val="28"/>
          <w:szCs w:val="28"/>
        </w:rPr>
        <w:t xml:space="preserve"> </w:t>
      </w:r>
      <w:proofErr w:type="spellStart"/>
      <w:r w:rsidRPr="00F9041E">
        <w:rPr>
          <w:rFonts w:ascii="Calisto MT" w:hAnsi="Calisto MT"/>
          <w:b/>
          <w:bCs/>
          <w:sz w:val="28"/>
          <w:szCs w:val="28"/>
        </w:rPr>
        <w:t>Giri</w:t>
      </w:r>
      <w:proofErr w:type="spellEnd"/>
    </w:p>
    <w:p w14:paraId="44FC1C38" w14:textId="77777777" w:rsidR="00272276" w:rsidRPr="007A730B" w:rsidRDefault="00272276" w:rsidP="00272276">
      <w:pPr>
        <w:jc w:val="center"/>
        <w:rPr>
          <w:rFonts w:ascii="Calisto MT" w:hAnsi="Calisto MT"/>
          <w:b/>
          <w:bCs/>
          <w:sz w:val="28"/>
          <w:szCs w:val="28"/>
          <w:lang w:val="sv-SE"/>
        </w:rPr>
      </w:pPr>
      <w:r w:rsidRPr="007A730B">
        <w:rPr>
          <w:rFonts w:ascii="Calisto MT" w:hAnsi="Calisto MT"/>
          <w:b/>
          <w:bCs/>
          <w:sz w:val="28"/>
          <w:szCs w:val="28"/>
          <w:lang w:val="sv-SE"/>
        </w:rPr>
        <w:t>Fakultas Sains Dan Teknologi</w:t>
      </w:r>
    </w:p>
    <w:p w14:paraId="16D35E46" w14:textId="77777777" w:rsidR="00272276" w:rsidRPr="007A730B" w:rsidRDefault="00272276" w:rsidP="00272276">
      <w:pPr>
        <w:jc w:val="center"/>
        <w:rPr>
          <w:rFonts w:ascii="Calisto MT" w:hAnsi="Calisto MT"/>
          <w:b/>
          <w:bCs/>
          <w:sz w:val="28"/>
          <w:szCs w:val="28"/>
          <w:lang w:val="sv-SE"/>
        </w:rPr>
      </w:pPr>
      <w:r w:rsidRPr="007A730B">
        <w:rPr>
          <w:rFonts w:ascii="Calisto MT" w:hAnsi="Calisto MT"/>
          <w:b/>
          <w:bCs/>
          <w:sz w:val="28"/>
          <w:szCs w:val="28"/>
          <w:lang w:val="sv-SE"/>
        </w:rPr>
        <w:t>Prodi Teknik Informatika</w:t>
      </w:r>
    </w:p>
    <w:p w14:paraId="272A3755" w14:textId="77777777" w:rsidR="000065D0" w:rsidRDefault="00272276" w:rsidP="000065D0">
      <w:pPr>
        <w:jc w:val="center"/>
        <w:rPr>
          <w:rFonts w:ascii="Calisto MT" w:hAnsi="Calisto MT"/>
          <w:b/>
          <w:bCs/>
          <w:sz w:val="28"/>
          <w:szCs w:val="28"/>
          <w:lang w:val="sv-SE"/>
        </w:rPr>
      </w:pPr>
      <w:r w:rsidRPr="0051374E">
        <w:rPr>
          <w:rFonts w:ascii="Calisto MT" w:hAnsi="Calisto MT"/>
          <w:b/>
          <w:bCs/>
          <w:sz w:val="28"/>
          <w:szCs w:val="28"/>
          <w:lang w:val="sv-SE"/>
        </w:rPr>
        <w:t>Bojoneg</w:t>
      </w:r>
      <w:r w:rsidR="000065D0">
        <w:rPr>
          <w:rFonts w:ascii="Calisto MT" w:hAnsi="Calisto MT"/>
          <w:b/>
          <w:bCs/>
          <w:sz w:val="28"/>
          <w:szCs w:val="28"/>
          <w:lang w:val="sv-SE"/>
        </w:rPr>
        <w:t>oro 2024</w:t>
      </w:r>
    </w:p>
    <w:p w14:paraId="2FE5FAA4" w14:textId="77777777" w:rsidR="000065D0" w:rsidRDefault="000065D0" w:rsidP="000065D0">
      <w:pPr>
        <w:jc w:val="center"/>
        <w:rPr>
          <w:rFonts w:ascii="Calisto MT" w:hAnsi="Calisto MT"/>
          <w:b/>
          <w:bCs/>
          <w:sz w:val="28"/>
          <w:szCs w:val="28"/>
          <w:lang w:val="sv-SE"/>
        </w:rPr>
      </w:pPr>
    </w:p>
    <w:p w14:paraId="19026C8E" w14:textId="77777777" w:rsidR="000065D0" w:rsidRDefault="000065D0" w:rsidP="000552F5">
      <w:pPr>
        <w:rPr>
          <w:rFonts w:ascii="Calisto MT" w:hAnsi="Calisto MT"/>
          <w:b/>
          <w:bCs/>
          <w:sz w:val="28"/>
          <w:szCs w:val="28"/>
          <w:lang w:val="sv-SE"/>
        </w:rPr>
      </w:pPr>
    </w:p>
    <w:p w14:paraId="02D06C8A" w14:textId="77777777" w:rsidR="000065D0" w:rsidRDefault="000065D0" w:rsidP="000552F5">
      <w:pPr>
        <w:rPr>
          <w:rFonts w:ascii="Calisto MT" w:hAnsi="Calisto MT"/>
          <w:b/>
          <w:bCs/>
          <w:sz w:val="28"/>
          <w:szCs w:val="28"/>
          <w:lang w:val="sv-SE"/>
        </w:rPr>
      </w:pPr>
    </w:p>
    <w:p w14:paraId="74604F68" w14:textId="1D5AB603" w:rsidR="00B71BE1" w:rsidRDefault="00B71BE1" w:rsidP="00DE68E5">
      <w:pPr>
        <w:rPr>
          <w:rFonts w:ascii="Calisto MT" w:hAnsi="Calisto MT"/>
          <w:b/>
          <w:bCs/>
          <w:sz w:val="28"/>
          <w:szCs w:val="28"/>
          <w:lang w:val="sv-SE"/>
        </w:rPr>
      </w:pPr>
    </w:p>
    <w:p w14:paraId="6E48404B" w14:textId="77777777" w:rsidR="00DE68E5" w:rsidRPr="00DE68E5" w:rsidRDefault="00DE68E5" w:rsidP="00DE68E5">
      <w:pPr>
        <w:spacing w:before="100" w:beforeAutospacing="1" w:after="100" w:afterAutospacing="1" w:line="240" w:lineRule="auto"/>
        <w:outlineLvl w:val="0"/>
        <w:rPr>
          <w:rFonts w:ascii="Times New Roman" w:eastAsia="Times New Roman" w:hAnsi="Times New Roman" w:cs="Times New Roman"/>
          <w:b/>
          <w:bCs/>
          <w:kern w:val="36"/>
          <w:sz w:val="48"/>
          <w:szCs w:val="48"/>
          <w:lang w:val="id-ID" w:eastAsia="id-ID"/>
          <w14:ligatures w14:val="none"/>
        </w:rPr>
      </w:pPr>
      <w:r w:rsidRPr="00DE68E5">
        <w:rPr>
          <w:rFonts w:ascii="Times New Roman" w:eastAsia="Times New Roman" w:hAnsi="Times New Roman" w:cs="Times New Roman"/>
          <w:b/>
          <w:bCs/>
          <w:kern w:val="36"/>
          <w:sz w:val="48"/>
          <w:szCs w:val="48"/>
          <w:lang w:val="id-ID" w:eastAsia="id-ID"/>
          <w14:ligatures w14:val="none"/>
        </w:rPr>
        <w:lastRenderedPageBreak/>
        <w:t>Buku Manual Aplikasi Pemantauan Lingkungan</w:t>
      </w:r>
    </w:p>
    <w:p w14:paraId="64D766D1" w14:textId="77777777" w:rsidR="00DE68E5" w:rsidRP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r w:rsidRPr="00DE68E5">
        <w:rPr>
          <w:rFonts w:ascii="Times New Roman" w:eastAsia="Times New Roman" w:hAnsi="Times New Roman" w:cs="Times New Roman"/>
          <w:b/>
          <w:bCs/>
          <w:kern w:val="0"/>
          <w:sz w:val="36"/>
          <w:szCs w:val="36"/>
          <w:lang w:val="id-ID" w:eastAsia="id-ID"/>
          <w14:ligatures w14:val="none"/>
        </w:rPr>
        <w:t>Pendahuluan</w:t>
      </w:r>
    </w:p>
    <w:p w14:paraId="36905D95" w14:textId="77777777" w:rsidR="00DE68E5" w:rsidRPr="00DE68E5" w:rsidRDefault="00DE68E5" w:rsidP="00DE68E5">
      <w:p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Selamat datang di Aplikasi Pemantauan Lingkungan! Buku manual ini akan memandu Anda melalui fitur-fitur utama dan fungsionalitas aplikasi ini, memastikan Anda dapat memanfaatkan kemampuannya sebaik mungkin.</w:t>
      </w:r>
    </w:p>
    <w:p w14:paraId="5B62E80E" w14:textId="77777777" w:rsidR="00DE68E5" w:rsidRP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r w:rsidRPr="00DE68E5">
        <w:rPr>
          <w:rFonts w:ascii="Times New Roman" w:eastAsia="Times New Roman" w:hAnsi="Times New Roman" w:cs="Times New Roman"/>
          <w:b/>
          <w:bCs/>
          <w:kern w:val="0"/>
          <w:sz w:val="36"/>
          <w:szCs w:val="36"/>
          <w:lang w:val="id-ID" w:eastAsia="id-ID"/>
          <w14:ligatures w14:val="none"/>
        </w:rPr>
        <w:t>Daftar Isi</w:t>
      </w:r>
    </w:p>
    <w:p w14:paraId="7C6D5380" w14:textId="77777777" w:rsidR="00DE68E5" w:rsidRPr="00DE68E5" w:rsidRDefault="00DE68E5" w:rsidP="00C4555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hyperlink w:anchor="memulai" w:history="1">
        <w:r w:rsidRPr="00DE68E5">
          <w:rPr>
            <w:rFonts w:ascii="Times New Roman" w:eastAsia="Times New Roman" w:hAnsi="Times New Roman" w:cs="Times New Roman"/>
            <w:kern w:val="0"/>
            <w:sz w:val="24"/>
            <w:szCs w:val="24"/>
            <w:u w:val="single"/>
            <w:lang w:val="id-ID" w:eastAsia="id-ID"/>
            <w14:ligatures w14:val="none"/>
          </w:rPr>
          <w:t>Memulai</w:t>
        </w:r>
      </w:hyperlink>
    </w:p>
    <w:p w14:paraId="09293D5B" w14:textId="77777777" w:rsidR="00DE68E5" w:rsidRPr="00DE68E5" w:rsidRDefault="00DE68E5" w:rsidP="00C4555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hyperlink w:anchor="antarmuka-utama" w:history="1">
        <w:r w:rsidRPr="00DE68E5">
          <w:rPr>
            <w:rFonts w:ascii="Times New Roman" w:eastAsia="Times New Roman" w:hAnsi="Times New Roman" w:cs="Times New Roman"/>
            <w:kern w:val="0"/>
            <w:sz w:val="24"/>
            <w:szCs w:val="24"/>
            <w:u w:val="single"/>
            <w:lang w:val="id-ID" w:eastAsia="id-ID"/>
            <w14:ligatures w14:val="none"/>
          </w:rPr>
          <w:t>Antarmuka Utama</w:t>
        </w:r>
      </w:hyperlink>
    </w:p>
    <w:p w14:paraId="0E23763F" w14:textId="77777777" w:rsidR="00DE68E5" w:rsidRPr="00DE68E5" w:rsidRDefault="00DE68E5" w:rsidP="00C4555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hyperlink w:anchor="pemantauan-cuaca" w:history="1">
        <w:r w:rsidRPr="00DE68E5">
          <w:rPr>
            <w:rFonts w:ascii="Times New Roman" w:eastAsia="Times New Roman" w:hAnsi="Times New Roman" w:cs="Times New Roman"/>
            <w:kern w:val="0"/>
            <w:sz w:val="24"/>
            <w:szCs w:val="24"/>
            <w:u w:val="single"/>
            <w:lang w:val="id-ID" w:eastAsia="id-ID"/>
            <w14:ligatures w14:val="none"/>
          </w:rPr>
          <w:t>Pemantauan Cuaca</w:t>
        </w:r>
      </w:hyperlink>
    </w:p>
    <w:p w14:paraId="017C0C7B" w14:textId="77777777" w:rsidR="00DE68E5" w:rsidRPr="00DE68E5" w:rsidRDefault="00DE68E5" w:rsidP="00C4555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hyperlink w:anchor="informasi-gempa-bumi" w:history="1">
        <w:r w:rsidRPr="00DE68E5">
          <w:rPr>
            <w:rFonts w:ascii="Times New Roman" w:eastAsia="Times New Roman" w:hAnsi="Times New Roman" w:cs="Times New Roman"/>
            <w:kern w:val="0"/>
            <w:sz w:val="24"/>
            <w:szCs w:val="24"/>
            <w:u w:val="single"/>
            <w:lang w:val="id-ID" w:eastAsia="id-ID"/>
            <w14:ligatures w14:val="none"/>
          </w:rPr>
          <w:t>Informasi Gempa Bumi</w:t>
        </w:r>
      </w:hyperlink>
    </w:p>
    <w:p w14:paraId="0EF78A00" w14:textId="77777777" w:rsidR="00DE68E5" w:rsidRPr="00DE68E5" w:rsidRDefault="00DE68E5" w:rsidP="00C4555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hyperlink w:anchor="identifikasi-banjir" w:history="1">
        <w:r w:rsidRPr="00DE68E5">
          <w:rPr>
            <w:rFonts w:ascii="Times New Roman" w:eastAsia="Times New Roman" w:hAnsi="Times New Roman" w:cs="Times New Roman"/>
            <w:kern w:val="0"/>
            <w:sz w:val="24"/>
            <w:szCs w:val="24"/>
            <w:u w:val="single"/>
            <w:lang w:val="id-ID" w:eastAsia="id-ID"/>
            <w14:ligatures w14:val="none"/>
          </w:rPr>
          <w:t>Identifikasi Banjir</w:t>
        </w:r>
      </w:hyperlink>
    </w:p>
    <w:p w14:paraId="26D04838" w14:textId="12A96DFE" w:rsidR="00DE68E5" w:rsidRPr="00DE68E5" w:rsidRDefault="00DE68E5" w:rsidP="00C4555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hyperlink w:anchor="pelacakan-lokasi-tertentu" w:history="1">
        <w:r w:rsidRPr="00DE68E5">
          <w:rPr>
            <w:rFonts w:ascii="Times New Roman" w:eastAsia="Times New Roman" w:hAnsi="Times New Roman" w:cs="Times New Roman"/>
            <w:kern w:val="0"/>
            <w:sz w:val="24"/>
            <w:szCs w:val="24"/>
            <w:u w:val="single"/>
            <w:lang w:val="id-ID" w:eastAsia="id-ID"/>
            <w14:ligatures w14:val="none"/>
          </w:rPr>
          <w:t>Pelacakan Lokasi Tertentu</w:t>
        </w:r>
      </w:hyperlink>
    </w:p>
    <w:p w14:paraId="4B57464B" w14:textId="77777777" w:rsidR="00DE68E5" w:rsidRPr="00DE68E5" w:rsidRDefault="00DE68E5" w:rsidP="00DE68E5">
      <w:pPr>
        <w:spacing w:after="0"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pict w14:anchorId="6F3874C9">
          <v:rect id="_x0000_i1025" style="width:0;height:1.5pt" o:hralign="center" o:hrstd="t" o:hr="t" fillcolor="#a0a0a0" stroked="f"/>
        </w:pict>
      </w:r>
    </w:p>
    <w:p w14:paraId="6E30769F" w14:textId="77777777" w:rsidR="00DE68E5" w:rsidRP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r w:rsidRPr="00DE68E5">
        <w:rPr>
          <w:rFonts w:ascii="Times New Roman" w:eastAsia="Times New Roman" w:hAnsi="Times New Roman" w:cs="Times New Roman"/>
          <w:b/>
          <w:bCs/>
          <w:kern w:val="0"/>
          <w:sz w:val="36"/>
          <w:szCs w:val="36"/>
          <w:lang w:val="id-ID" w:eastAsia="id-ID"/>
          <w14:ligatures w14:val="none"/>
        </w:rPr>
        <w:t>Memulai</w:t>
      </w:r>
    </w:p>
    <w:p w14:paraId="5443A79F" w14:textId="77777777" w:rsidR="00DE68E5" w:rsidRPr="00DE68E5" w:rsidRDefault="00DE68E5" w:rsidP="00DE68E5">
      <w:pPr>
        <w:spacing w:before="100" w:beforeAutospacing="1" w:after="100" w:afterAutospacing="1" w:line="240" w:lineRule="auto"/>
        <w:outlineLvl w:val="2"/>
        <w:rPr>
          <w:rFonts w:ascii="Times New Roman" w:eastAsia="Times New Roman" w:hAnsi="Times New Roman" w:cs="Times New Roman"/>
          <w:b/>
          <w:bCs/>
          <w:kern w:val="0"/>
          <w:sz w:val="27"/>
          <w:szCs w:val="27"/>
          <w:lang w:val="id-ID" w:eastAsia="id-ID"/>
          <w14:ligatures w14:val="none"/>
        </w:rPr>
      </w:pPr>
      <w:r w:rsidRPr="00DE68E5">
        <w:rPr>
          <w:rFonts w:ascii="Times New Roman" w:eastAsia="Times New Roman" w:hAnsi="Times New Roman" w:cs="Times New Roman"/>
          <w:b/>
          <w:bCs/>
          <w:kern w:val="0"/>
          <w:sz w:val="27"/>
          <w:szCs w:val="27"/>
          <w:lang w:val="id-ID" w:eastAsia="id-ID"/>
          <w14:ligatures w14:val="none"/>
        </w:rPr>
        <w:t>Instalasi</w:t>
      </w:r>
    </w:p>
    <w:p w14:paraId="42827453" w14:textId="77777777" w:rsidR="00DE68E5" w:rsidRPr="00DE68E5" w:rsidRDefault="00DE68E5" w:rsidP="00C4555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Unduh aplikasi dari toko aplikasi yang sesuai.</w:t>
      </w:r>
    </w:p>
    <w:p w14:paraId="21B56DC5" w14:textId="77777777" w:rsidR="00DE68E5" w:rsidRPr="00DE68E5" w:rsidRDefault="00DE68E5" w:rsidP="00C4555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Instal aplikasi di perangkat seluler Anda.</w:t>
      </w:r>
    </w:p>
    <w:p w14:paraId="4840DB55" w14:textId="77777777" w:rsidR="00DE68E5" w:rsidRPr="00DE68E5" w:rsidRDefault="00DE68E5" w:rsidP="00DE68E5">
      <w:pPr>
        <w:spacing w:before="100" w:beforeAutospacing="1" w:after="100" w:afterAutospacing="1" w:line="240" w:lineRule="auto"/>
        <w:outlineLvl w:val="2"/>
        <w:rPr>
          <w:rFonts w:ascii="Times New Roman" w:eastAsia="Times New Roman" w:hAnsi="Times New Roman" w:cs="Times New Roman"/>
          <w:b/>
          <w:bCs/>
          <w:kern w:val="0"/>
          <w:sz w:val="27"/>
          <w:szCs w:val="27"/>
          <w:lang w:val="id-ID" w:eastAsia="id-ID"/>
          <w14:ligatures w14:val="none"/>
        </w:rPr>
      </w:pPr>
      <w:r w:rsidRPr="00DE68E5">
        <w:rPr>
          <w:rFonts w:ascii="Times New Roman" w:eastAsia="Times New Roman" w:hAnsi="Times New Roman" w:cs="Times New Roman"/>
          <w:b/>
          <w:bCs/>
          <w:kern w:val="0"/>
          <w:sz w:val="27"/>
          <w:szCs w:val="27"/>
          <w:lang w:val="id-ID" w:eastAsia="id-ID"/>
          <w14:ligatures w14:val="none"/>
        </w:rPr>
        <w:t>Membuka Aplikasi</w:t>
      </w:r>
    </w:p>
    <w:p w14:paraId="7B2B31A1" w14:textId="77777777" w:rsidR="00DE68E5" w:rsidRPr="00DE68E5" w:rsidRDefault="00DE68E5" w:rsidP="00C4555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Buka aplikasi dari layar beranda perangkat Anda.</w:t>
      </w:r>
    </w:p>
    <w:p w14:paraId="55F309E6"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22AC9F27"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7EF6D005"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1313487A"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7EDFE4EC"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2DBA4101"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431BE0F4" w14:textId="6E5E2B91"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r w:rsidRPr="00DE68E5">
        <w:rPr>
          <w:rFonts w:ascii="Times New Roman" w:eastAsia="Times New Roman" w:hAnsi="Times New Roman" w:cs="Times New Roman"/>
          <w:b/>
          <w:bCs/>
          <w:kern w:val="0"/>
          <w:sz w:val="36"/>
          <w:szCs w:val="36"/>
          <w:lang w:val="id-ID" w:eastAsia="id-ID"/>
          <w14:ligatures w14:val="none"/>
        </w:rPr>
        <w:lastRenderedPageBreak/>
        <w:t>Antarmuka Utama</w:t>
      </w:r>
    </w:p>
    <w:p w14:paraId="155C7FCE" w14:textId="3B4AF285" w:rsidR="00DE68E5" w:rsidRP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r>
        <w:rPr>
          <w:rFonts w:ascii="Times New Roman" w:eastAsia="Times New Roman" w:hAnsi="Times New Roman" w:cs="Times New Roman"/>
          <w:b/>
          <w:bCs/>
          <w:noProof/>
          <w:kern w:val="0"/>
          <w:sz w:val="36"/>
          <w:szCs w:val="36"/>
          <w:lang w:val="id-ID" w:eastAsia="id-ID"/>
          <w14:ligatures w14:val="none"/>
        </w:rPr>
        <w:drawing>
          <wp:inline distT="0" distB="0" distL="0" distR="0" wp14:anchorId="26E72423" wp14:editId="5145EDE9">
            <wp:extent cx="2152650" cy="4789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8492" cy="4846885"/>
                    </a:xfrm>
                    <a:prstGeom prst="rect">
                      <a:avLst/>
                    </a:prstGeom>
                    <a:noFill/>
                    <a:ln>
                      <a:noFill/>
                    </a:ln>
                  </pic:spPr>
                </pic:pic>
              </a:graphicData>
            </a:graphic>
          </wp:inline>
        </w:drawing>
      </w:r>
    </w:p>
    <w:p w14:paraId="1F91C709" w14:textId="77777777" w:rsidR="00DE68E5" w:rsidRPr="00DE68E5" w:rsidRDefault="00DE68E5" w:rsidP="00DE68E5">
      <w:p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Setelah membuka aplikasi, Anda akan disambut dengan antarmuka utama.</w:t>
      </w:r>
    </w:p>
    <w:p w14:paraId="368D684E" w14:textId="77777777" w:rsidR="00DE68E5" w:rsidRPr="00DE68E5" w:rsidRDefault="00DE68E5" w:rsidP="00C4555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b/>
          <w:bCs/>
          <w:kern w:val="0"/>
          <w:sz w:val="24"/>
          <w:szCs w:val="24"/>
          <w:lang w:val="id-ID" w:eastAsia="id-ID"/>
          <w14:ligatures w14:val="none"/>
        </w:rPr>
        <w:t>Tombol Menu:</w:t>
      </w:r>
      <w:r w:rsidRPr="00DE68E5">
        <w:rPr>
          <w:rFonts w:ascii="Times New Roman" w:eastAsia="Times New Roman" w:hAnsi="Times New Roman" w:cs="Times New Roman"/>
          <w:kern w:val="0"/>
          <w:sz w:val="24"/>
          <w:szCs w:val="24"/>
          <w:lang w:val="id-ID" w:eastAsia="id-ID"/>
          <w14:ligatures w14:val="none"/>
        </w:rPr>
        <w:t xml:space="preserve"> Terletak di pojok kiri atas, ketuk tombol ini untuk mengakses menu utama.</w:t>
      </w:r>
    </w:p>
    <w:p w14:paraId="69E74F7A" w14:textId="77777777" w:rsidR="00DE68E5" w:rsidRPr="00DE68E5" w:rsidRDefault="00DE68E5" w:rsidP="00C4555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b/>
          <w:bCs/>
          <w:kern w:val="0"/>
          <w:sz w:val="24"/>
          <w:szCs w:val="24"/>
          <w:lang w:val="id-ID" w:eastAsia="id-ID"/>
          <w14:ligatures w14:val="none"/>
        </w:rPr>
        <w:t>Pesan Selamat Datang:</w:t>
      </w:r>
      <w:r w:rsidRPr="00DE68E5">
        <w:rPr>
          <w:rFonts w:ascii="Times New Roman" w:eastAsia="Times New Roman" w:hAnsi="Times New Roman" w:cs="Times New Roman"/>
          <w:kern w:val="0"/>
          <w:sz w:val="24"/>
          <w:szCs w:val="24"/>
          <w:lang w:val="id-ID" w:eastAsia="id-ID"/>
          <w14:ligatures w14:val="none"/>
        </w:rPr>
        <w:t xml:space="preserve"> Pesan selamat datang singkat ditampilkan, mengajak Anda untuk memilih opsi dari menu.</w:t>
      </w:r>
    </w:p>
    <w:p w14:paraId="69E0DEAC" w14:textId="1345EBF6"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r w:rsidRPr="00DE68E5">
        <w:rPr>
          <w:rFonts w:ascii="Times New Roman" w:eastAsia="Times New Roman" w:hAnsi="Times New Roman" w:cs="Times New Roman"/>
          <w:b/>
          <w:bCs/>
          <w:kern w:val="0"/>
          <w:sz w:val="36"/>
          <w:szCs w:val="36"/>
          <w:lang w:val="id-ID" w:eastAsia="id-ID"/>
          <w14:ligatures w14:val="none"/>
        </w:rPr>
        <w:t>Pemantauan Cuaca</w:t>
      </w:r>
    </w:p>
    <w:p w14:paraId="7C79E7D2" w14:textId="2298477E" w:rsidR="00DE68E5" w:rsidRP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r>
        <w:rPr>
          <w:rFonts w:ascii="Times New Roman" w:eastAsia="Times New Roman" w:hAnsi="Times New Roman" w:cs="Times New Roman"/>
          <w:b/>
          <w:bCs/>
          <w:noProof/>
          <w:kern w:val="0"/>
          <w:sz w:val="36"/>
          <w:szCs w:val="36"/>
          <w:lang w:val="id-ID" w:eastAsia="id-ID"/>
          <w14:ligatures w14:val="none"/>
        </w:rPr>
        <w:lastRenderedPageBreak/>
        <w:drawing>
          <wp:inline distT="0" distB="0" distL="0" distR="0" wp14:anchorId="1F704B53" wp14:editId="7F3D86F1">
            <wp:extent cx="1609377" cy="35806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3660" cy="3590200"/>
                    </a:xfrm>
                    <a:prstGeom prst="rect">
                      <a:avLst/>
                    </a:prstGeom>
                    <a:noFill/>
                    <a:ln>
                      <a:noFill/>
                    </a:ln>
                  </pic:spPr>
                </pic:pic>
              </a:graphicData>
            </a:graphic>
          </wp:inline>
        </w:drawing>
      </w:r>
    </w:p>
    <w:p w14:paraId="72CB6724" w14:textId="77777777" w:rsidR="00DE68E5" w:rsidRPr="00DE68E5" w:rsidRDefault="00DE68E5" w:rsidP="00DE68E5">
      <w:p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Untuk memantau cuaca, ikuti langkah-langkah berikut:</w:t>
      </w:r>
    </w:p>
    <w:p w14:paraId="0040B72F" w14:textId="77777777" w:rsidR="00DE68E5" w:rsidRPr="00DE68E5" w:rsidRDefault="00DE68E5" w:rsidP="00C4555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Buka menu utama dengan mengetuk tombol menu.</w:t>
      </w:r>
    </w:p>
    <w:p w14:paraId="4DC03727" w14:textId="77777777" w:rsidR="00DE68E5" w:rsidRPr="00DE68E5" w:rsidRDefault="00DE68E5" w:rsidP="00C4555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Pilih "Pemantauan Cuaca" dari menu.</w:t>
      </w:r>
    </w:p>
    <w:p w14:paraId="6210AC08" w14:textId="77777777" w:rsidR="00DE68E5" w:rsidRPr="00DE68E5" w:rsidRDefault="00DE68E5" w:rsidP="00C4555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Masukkan lokasi yang diinginkan pada kolom input.</w:t>
      </w:r>
    </w:p>
    <w:p w14:paraId="34A4A778" w14:textId="77777777" w:rsidR="00DE68E5" w:rsidRPr="00DE68E5" w:rsidRDefault="00DE68E5" w:rsidP="00C4555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Ketuk tombol "Track" untuk melihat informasi cuaca.</w:t>
      </w:r>
    </w:p>
    <w:p w14:paraId="58637D40"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64C2263F"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12CEAECA"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09D4A2E3"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7CAF92E8"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4210C7B4"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1EF63816"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336EAED9"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2BB96409" w14:textId="66D278BC"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bookmarkStart w:id="0" w:name="_GoBack"/>
      <w:bookmarkEnd w:id="0"/>
      <w:r w:rsidRPr="00DE68E5">
        <w:rPr>
          <w:rFonts w:ascii="Times New Roman" w:eastAsia="Times New Roman" w:hAnsi="Times New Roman" w:cs="Times New Roman"/>
          <w:b/>
          <w:bCs/>
          <w:kern w:val="0"/>
          <w:sz w:val="36"/>
          <w:szCs w:val="36"/>
          <w:lang w:val="id-ID" w:eastAsia="id-ID"/>
          <w14:ligatures w14:val="none"/>
        </w:rPr>
        <w:lastRenderedPageBreak/>
        <w:t>Informasi Gempa Bumi</w:t>
      </w:r>
    </w:p>
    <w:p w14:paraId="12328C62" w14:textId="47D4F308" w:rsidR="00DE68E5" w:rsidRP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r>
        <w:rPr>
          <w:rFonts w:ascii="Times New Roman" w:eastAsia="Times New Roman" w:hAnsi="Times New Roman" w:cs="Times New Roman"/>
          <w:b/>
          <w:bCs/>
          <w:noProof/>
          <w:kern w:val="0"/>
          <w:sz w:val="36"/>
          <w:szCs w:val="36"/>
          <w:lang w:val="id-ID" w:eastAsia="id-ID"/>
          <w14:ligatures w14:val="none"/>
        </w:rPr>
        <w:drawing>
          <wp:inline distT="0" distB="0" distL="0" distR="0" wp14:anchorId="77BC1D7A" wp14:editId="68A02E4F">
            <wp:extent cx="2057400" cy="4577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506" cy="4644460"/>
                    </a:xfrm>
                    <a:prstGeom prst="rect">
                      <a:avLst/>
                    </a:prstGeom>
                    <a:noFill/>
                    <a:ln>
                      <a:noFill/>
                    </a:ln>
                  </pic:spPr>
                </pic:pic>
              </a:graphicData>
            </a:graphic>
          </wp:inline>
        </w:drawing>
      </w:r>
    </w:p>
    <w:p w14:paraId="023F8504" w14:textId="77777777" w:rsidR="00DE68E5" w:rsidRPr="00DE68E5" w:rsidRDefault="00DE68E5" w:rsidP="00DE68E5">
      <w:p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Untuk mengakses informasi gempa bumi:</w:t>
      </w:r>
    </w:p>
    <w:p w14:paraId="59DE9277" w14:textId="77777777" w:rsidR="00DE68E5" w:rsidRPr="00DE68E5" w:rsidRDefault="00DE68E5" w:rsidP="00C4555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Buka menu utama dengan mengetuk tombol menu.</w:t>
      </w:r>
    </w:p>
    <w:p w14:paraId="4AA5B8EC" w14:textId="77777777" w:rsidR="00DE68E5" w:rsidRPr="00DE68E5" w:rsidRDefault="00DE68E5" w:rsidP="00C4555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Pilih "Gempa Bumi" dari menu.</w:t>
      </w:r>
    </w:p>
    <w:p w14:paraId="52B41079" w14:textId="77777777" w:rsidR="00DE68E5" w:rsidRPr="00DE68E5" w:rsidRDefault="00DE68E5" w:rsidP="00DE68E5">
      <w:p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Ikuti petunjuk di layar untuk mendapatkan data gempa bumi terbaru di area Anda.</w:t>
      </w:r>
    </w:p>
    <w:p w14:paraId="003D5CA6"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2B6C1C76"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4998B9F4"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60DD13E8"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02AB6E0E"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60E8CA85" w14:textId="05A9C82F"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r w:rsidRPr="00DE68E5">
        <w:rPr>
          <w:rFonts w:ascii="Times New Roman" w:eastAsia="Times New Roman" w:hAnsi="Times New Roman" w:cs="Times New Roman"/>
          <w:b/>
          <w:bCs/>
          <w:kern w:val="0"/>
          <w:sz w:val="36"/>
          <w:szCs w:val="36"/>
          <w:lang w:val="id-ID" w:eastAsia="id-ID"/>
          <w14:ligatures w14:val="none"/>
        </w:rPr>
        <w:lastRenderedPageBreak/>
        <w:t>Identifikasi Banjir</w:t>
      </w:r>
    </w:p>
    <w:p w14:paraId="3BEF2825" w14:textId="1232E810" w:rsidR="00DE68E5" w:rsidRP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r>
        <w:rPr>
          <w:rFonts w:ascii="Times New Roman" w:eastAsia="Times New Roman" w:hAnsi="Times New Roman" w:cs="Times New Roman"/>
          <w:b/>
          <w:bCs/>
          <w:noProof/>
          <w:kern w:val="0"/>
          <w:sz w:val="36"/>
          <w:szCs w:val="36"/>
          <w:lang w:val="id-ID" w:eastAsia="id-ID"/>
          <w14:ligatures w14:val="none"/>
        </w:rPr>
        <w:drawing>
          <wp:inline distT="0" distB="0" distL="0" distR="0" wp14:anchorId="1D8934A5" wp14:editId="06DCCFAB">
            <wp:extent cx="1793793"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004" cy="3993670"/>
                    </a:xfrm>
                    <a:prstGeom prst="rect">
                      <a:avLst/>
                    </a:prstGeom>
                    <a:noFill/>
                    <a:ln>
                      <a:noFill/>
                    </a:ln>
                  </pic:spPr>
                </pic:pic>
              </a:graphicData>
            </a:graphic>
          </wp:inline>
        </w:drawing>
      </w:r>
    </w:p>
    <w:p w14:paraId="5DAE44FA" w14:textId="77777777" w:rsidR="00DE68E5" w:rsidRPr="00DE68E5" w:rsidRDefault="00DE68E5" w:rsidP="00DE68E5">
      <w:p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Untuk mengidentifikasi area rawan banjir:</w:t>
      </w:r>
    </w:p>
    <w:p w14:paraId="019923E9" w14:textId="77777777" w:rsidR="00DE68E5" w:rsidRPr="00DE68E5" w:rsidRDefault="00DE68E5" w:rsidP="00C4555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Buka menu utama dengan mengetuk tombol menu.</w:t>
      </w:r>
    </w:p>
    <w:p w14:paraId="6B034323" w14:textId="77777777" w:rsidR="00DE68E5" w:rsidRPr="00DE68E5" w:rsidRDefault="00DE68E5" w:rsidP="00C4555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Pilih "Identifikasi Banjir" dari menu.</w:t>
      </w:r>
    </w:p>
    <w:p w14:paraId="773376F8" w14:textId="77777777" w:rsidR="00DE68E5" w:rsidRPr="00DE68E5" w:rsidRDefault="00DE68E5" w:rsidP="00DE68E5">
      <w:p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Aplikasi akan memberikan informasi relevan mengenai area yang rentan terhadap banjir.</w:t>
      </w:r>
    </w:p>
    <w:p w14:paraId="402730CA"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7F295CE2"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72535CB5"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5CE9A857"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1915ED2F"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17CB6A34"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7032D10E" w14:textId="77777777"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p>
    <w:p w14:paraId="0C680AFF" w14:textId="71B60D8D" w:rsid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r w:rsidRPr="00DE68E5">
        <w:rPr>
          <w:rFonts w:ascii="Times New Roman" w:eastAsia="Times New Roman" w:hAnsi="Times New Roman" w:cs="Times New Roman"/>
          <w:b/>
          <w:bCs/>
          <w:kern w:val="0"/>
          <w:sz w:val="36"/>
          <w:szCs w:val="36"/>
          <w:lang w:val="id-ID" w:eastAsia="id-ID"/>
          <w14:ligatures w14:val="none"/>
        </w:rPr>
        <w:lastRenderedPageBreak/>
        <w:t>Pelacakan Lokasi Tertentu</w:t>
      </w:r>
    </w:p>
    <w:p w14:paraId="4F1792C5" w14:textId="15C956E7" w:rsidR="00DE68E5" w:rsidRP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r>
        <w:rPr>
          <w:rFonts w:ascii="Times New Roman" w:eastAsia="Times New Roman" w:hAnsi="Times New Roman" w:cs="Times New Roman"/>
          <w:b/>
          <w:bCs/>
          <w:noProof/>
          <w:kern w:val="0"/>
          <w:sz w:val="36"/>
          <w:szCs w:val="36"/>
          <w:lang w:val="id-ID" w:eastAsia="id-ID"/>
          <w14:ligatures w14:val="none"/>
        </w:rPr>
        <w:drawing>
          <wp:inline distT="0" distB="0" distL="0" distR="0" wp14:anchorId="6DFAFC1B" wp14:editId="5FD1DD3C">
            <wp:extent cx="1853729" cy="412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4353" cy="4125713"/>
                    </a:xfrm>
                    <a:prstGeom prst="rect">
                      <a:avLst/>
                    </a:prstGeom>
                    <a:noFill/>
                    <a:ln>
                      <a:noFill/>
                    </a:ln>
                  </pic:spPr>
                </pic:pic>
              </a:graphicData>
            </a:graphic>
          </wp:inline>
        </w:drawing>
      </w:r>
    </w:p>
    <w:p w14:paraId="0E7A98B4" w14:textId="77777777" w:rsidR="00DE68E5" w:rsidRPr="00DE68E5" w:rsidRDefault="00DE68E5" w:rsidP="00DE68E5">
      <w:p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Untuk melacak data lingkungan untuk lokasi tertentu:</w:t>
      </w:r>
    </w:p>
    <w:p w14:paraId="1040F07C" w14:textId="77777777" w:rsidR="00DE68E5" w:rsidRPr="00DE68E5" w:rsidRDefault="00DE68E5" w:rsidP="00C4555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Masukkan nama lokasi pada kolom input di layar utama.</w:t>
      </w:r>
    </w:p>
    <w:p w14:paraId="26567647" w14:textId="77777777" w:rsidR="00DE68E5" w:rsidRPr="00DE68E5" w:rsidRDefault="00DE68E5" w:rsidP="00C4555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Ketuk tombol "Track".</w:t>
      </w:r>
    </w:p>
    <w:p w14:paraId="5E04423B" w14:textId="77777777" w:rsidR="00DE68E5" w:rsidRPr="00DE68E5" w:rsidRDefault="00DE68E5" w:rsidP="00DE68E5">
      <w:p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Aplikasi akan menampilkan data lingkungan yang relevan untuk lokasi yang ditentukan.</w:t>
      </w:r>
    </w:p>
    <w:p w14:paraId="646DB35D" w14:textId="77777777" w:rsidR="00DE68E5" w:rsidRPr="00DE68E5" w:rsidRDefault="00DE68E5" w:rsidP="00DE68E5">
      <w:pPr>
        <w:spacing w:after="0"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pict w14:anchorId="63E52327">
          <v:rect id="_x0000_i1026" style="width:0;height:1.5pt" o:hralign="center" o:hrstd="t" o:hr="t" fillcolor="#a0a0a0" stroked="f"/>
        </w:pict>
      </w:r>
    </w:p>
    <w:p w14:paraId="5F86E022" w14:textId="77777777" w:rsidR="00DE68E5" w:rsidRPr="00DE68E5" w:rsidRDefault="00DE68E5" w:rsidP="00DE68E5">
      <w:pPr>
        <w:spacing w:before="100" w:beforeAutospacing="1" w:after="100" w:afterAutospacing="1" w:line="240" w:lineRule="auto"/>
        <w:outlineLvl w:val="1"/>
        <w:rPr>
          <w:rFonts w:ascii="Times New Roman" w:eastAsia="Times New Roman" w:hAnsi="Times New Roman" w:cs="Times New Roman"/>
          <w:b/>
          <w:bCs/>
          <w:kern w:val="0"/>
          <w:sz w:val="36"/>
          <w:szCs w:val="36"/>
          <w:lang w:val="id-ID" w:eastAsia="id-ID"/>
          <w14:ligatures w14:val="none"/>
        </w:rPr>
      </w:pPr>
      <w:r w:rsidRPr="00DE68E5">
        <w:rPr>
          <w:rFonts w:ascii="Times New Roman" w:eastAsia="Times New Roman" w:hAnsi="Times New Roman" w:cs="Times New Roman"/>
          <w:b/>
          <w:bCs/>
          <w:kern w:val="0"/>
          <w:sz w:val="36"/>
          <w:szCs w:val="36"/>
          <w:lang w:val="id-ID" w:eastAsia="id-ID"/>
          <w14:ligatures w14:val="none"/>
        </w:rPr>
        <w:t>Kesimpulan</w:t>
      </w:r>
    </w:p>
    <w:p w14:paraId="54516107" w14:textId="77777777" w:rsidR="00DE68E5" w:rsidRPr="00DE68E5" w:rsidRDefault="00DE68E5" w:rsidP="00DE68E5">
      <w:p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Terima kasih telah menggunakan Aplikasi Pemantauan Lingkungan. Buku manual ini menyediakan panduan komprehensif untuk menavigasi dan memanfaatkan fitur-fitur aplikasi ini. Untuk bantuan lebih lanjut, silakan merujuk ke bagian bantuan dalam aplikasi atau hubungi tim dukungan kami.</w:t>
      </w:r>
    </w:p>
    <w:p w14:paraId="510419DE" w14:textId="77777777" w:rsidR="00DE68E5" w:rsidRPr="00DE68E5" w:rsidRDefault="00DE68E5" w:rsidP="00DE68E5">
      <w:pPr>
        <w:spacing w:after="0"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pict w14:anchorId="68826ACE">
          <v:rect id="_x0000_i1027" style="width:0;height:1.5pt" o:hralign="center" o:hrstd="t" o:hr="t" fillcolor="#a0a0a0" stroked="f"/>
        </w:pict>
      </w:r>
    </w:p>
    <w:p w14:paraId="3C054EAE" w14:textId="688B0995" w:rsidR="00DE68E5" w:rsidRPr="00DE68E5" w:rsidRDefault="00DE68E5" w:rsidP="00DE68E5">
      <w:pPr>
        <w:spacing w:before="100" w:beforeAutospacing="1" w:after="100" w:afterAutospacing="1" w:line="240" w:lineRule="auto"/>
        <w:rPr>
          <w:rFonts w:ascii="Times New Roman" w:eastAsia="Times New Roman" w:hAnsi="Times New Roman" w:cs="Times New Roman"/>
          <w:kern w:val="0"/>
          <w:sz w:val="24"/>
          <w:szCs w:val="24"/>
          <w:lang w:val="id-ID" w:eastAsia="id-ID"/>
          <w14:ligatures w14:val="none"/>
        </w:rPr>
      </w:pPr>
      <w:r w:rsidRPr="00DE68E5">
        <w:rPr>
          <w:rFonts w:ascii="Times New Roman" w:eastAsia="Times New Roman" w:hAnsi="Times New Roman" w:cs="Times New Roman"/>
          <w:kern w:val="0"/>
          <w:sz w:val="24"/>
          <w:szCs w:val="24"/>
          <w:lang w:val="id-ID" w:eastAsia="id-ID"/>
          <w14:ligatures w14:val="none"/>
        </w:rPr>
        <w:t>Struktur ini menyediakan panduan yang jelas dan ringkas untuk pengguna, memanfaatkan tangkapan layar untuk meningkatkan pemahaman dan keterlibatan. Buku manual ini dapat ditingkatkan lebih lanjut dengan instruksi yang lebih rinci dan gambar tambahan jika diperlukan.</w:t>
      </w:r>
    </w:p>
    <w:sectPr w:rsidR="00DE68E5" w:rsidRPr="00DE68E5" w:rsidSect="009B359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BF370" w14:textId="77777777" w:rsidR="00C4555E" w:rsidRDefault="00C4555E" w:rsidP="001634DD">
      <w:pPr>
        <w:spacing w:after="0" w:line="240" w:lineRule="auto"/>
      </w:pPr>
      <w:r>
        <w:separator/>
      </w:r>
    </w:p>
  </w:endnote>
  <w:endnote w:type="continuationSeparator" w:id="0">
    <w:p w14:paraId="268EE8DA" w14:textId="77777777" w:rsidR="00C4555E" w:rsidRDefault="00C4555E" w:rsidP="0016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7AC22" w14:textId="77777777" w:rsidR="00C4555E" w:rsidRDefault="00C4555E" w:rsidP="001634DD">
      <w:pPr>
        <w:spacing w:after="0" w:line="240" w:lineRule="auto"/>
      </w:pPr>
      <w:r>
        <w:separator/>
      </w:r>
    </w:p>
  </w:footnote>
  <w:footnote w:type="continuationSeparator" w:id="0">
    <w:p w14:paraId="24AF6E38" w14:textId="77777777" w:rsidR="00C4555E" w:rsidRDefault="00C4555E" w:rsidP="00163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7362D"/>
    <w:multiLevelType w:val="multilevel"/>
    <w:tmpl w:val="55F2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160B59"/>
    <w:multiLevelType w:val="multilevel"/>
    <w:tmpl w:val="15AC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C26884"/>
    <w:multiLevelType w:val="multilevel"/>
    <w:tmpl w:val="B2E6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E70AD3"/>
    <w:multiLevelType w:val="multilevel"/>
    <w:tmpl w:val="C5DC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5B1A5B"/>
    <w:multiLevelType w:val="multilevel"/>
    <w:tmpl w:val="8114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45198"/>
    <w:multiLevelType w:val="multilevel"/>
    <w:tmpl w:val="0130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92138"/>
    <w:multiLevelType w:val="multilevel"/>
    <w:tmpl w:val="3772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5A2CB0"/>
    <w:multiLevelType w:val="multilevel"/>
    <w:tmpl w:val="2CFC3E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B07F21"/>
    <w:multiLevelType w:val="multilevel"/>
    <w:tmpl w:val="E8F6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0"/>
  </w:num>
  <w:num w:numId="4">
    <w:abstractNumId w:val="3"/>
  </w:num>
  <w:num w:numId="5">
    <w:abstractNumId w:val="4"/>
  </w:num>
  <w:num w:numId="6">
    <w:abstractNumId w:val="7"/>
  </w:num>
  <w:num w:numId="7">
    <w:abstractNumId w:val="2"/>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76"/>
    <w:rsid w:val="000065D0"/>
    <w:rsid w:val="00010439"/>
    <w:rsid w:val="000263CC"/>
    <w:rsid w:val="0004020E"/>
    <w:rsid w:val="000552F5"/>
    <w:rsid w:val="00060DFE"/>
    <w:rsid w:val="000776EA"/>
    <w:rsid w:val="000827BF"/>
    <w:rsid w:val="000967CD"/>
    <w:rsid w:val="000C0173"/>
    <w:rsid w:val="000C2BE0"/>
    <w:rsid w:val="001412CC"/>
    <w:rsid w:val="001634DD"/>
    <w:rsid w:val="001636C7"/>
    <w:rsid w:val="00171E72"/>
    <w:rsid w:val="00180ACA"/>
    <w:rsid w:val="001811F9"/>
    <w:rsid w:val="001A4A80"/>
    <w:rsid w:val="001E506C"/>
    <w:rsid w:val="001F337C"/>
    <w:rsid w:val="0021397B"/>
    <w:rsid w:val="00213E73"/>
    <w:rsid w:val="00221165"/>
    <w:rsid w:val="00234DB7"/>
    <w:rsid w:val="00235FA4"/>
    <w:rsid w:val="00247142"/>
    <w:rsid w:val="00247C89"/>
    <w:rsid w:val="0025039F"/>
    <w:rsid w:val="00272276"/>
    <w:rsid w:val="00273AB5"/>
    <w:rsid w:val="00276E56"/>
    <w:rsid w:val="00293037"/>
    <w:rsid w:val="002A59CF"/>
    <w:rsid w:val="002B654B"/>
    <w:rsid w:val="002C0116"/>
    <w:rsid w:val="002C08BA"/>
    <w:rsid w:val="002C6837"/>
    <w:rsid w:val="002E5109"/>
    <w:rsid w:val="00307FC1"/>
    <w:rsid w:val="00311F3F"/>
    <w:rsid w:val="00331634"/>
    <w:rsid w:val="00342F13"/>
    <w:rsid w:val="0034687A"/>
    <w:rsid w:val="00371222"/>
    <w:rsid w:val="00371BA9"/>
    <w:rsid w:val="003861FD"/>
    <w:rsid w:val="003A52C1"/>
    <w:rsid w:val="003B021A"/>
    <w:rsid w:val="003C0780"/>
    <w:rsid w:val="003C1CFD"/>
    <w:rsid w:val="003E1097"/>
    <w:rsid w:val="003E787F"/>
    <w:rsid w:val="00415C59"/>
    <w:rsid w:val="00421582"/>
    <w:rsid w:val="00423049"/>
    <w:rsid w:val="00447735"/>
    <w:rsid w:val="00455572"/>
    <w:rsid w:val="00457892"/>
    <w:rsid w:val="00481F22"/>
    <w:rsid w:val="0048407A"/>
    <w:rsid w:val="004A25A8"/>
    <w:rsid w:val="004B253C"/>
    <w:rsid w:val="004D3000"/>
    <w:rsid w:val="004D78EE"/>
    <w:rsid w:val="00511D7C"/>
    <w:rsid w:val="0051374E"/>
    <w:rsid w:val="00550EB5"/>
    <w:rsid w:val="005540DA"/>
    <w:rsid w:val="00560322"/>
    <w:rsid w:val="00561617"/>
    <w:rsid w:val="005642FE"/>
    <w:rsid w:val="0058026E"/>
    <w:rsid w:val="005941DF"/>
    <w:rsid w:val="0059474E"/>
    <w:rsid w:val="00596FC2"/>
    <w:rsid w:val="005B0044"/>
    <w:rsid w:val="005D544B"/>
    <w:rsid w:val="00600CF3"/>
    <w:rsid w:val="006256D4"/>
    <w:rsid w:val="006364F1"/>
    <w:rsid w:val="00636931"/>
    <w:rsid w:val="00636984"/>
    <w:rsid w:val="00660CDD"/>
    <w:rsid w:val="00695774"/>
    <w:rsid w:val="006965E4"/>
    <w:rsid w:val="006A2649"/>
    <w:rsid w:val="006A5188"/>
    <w:rsid w:val="006E7690"/>
    <w:rsid w:val="007002A7"/>
    <w:rsid w:val="00715439"/>
    <w:rsid w:val="0072721D"/>
    <w:rsid w:val="0073032B"/>
    <w:rsid w:val="0073061F"/>
    <w:rsid w:val="0073622F"/>
    <w:rsid w:val="00766840"/>
    <w:rsid w:val="00785E4E"/>
    <w:rsid w:val="007A5568"/>
    <w:rsid w:val="007A730B"/>
    <w:rsid w:val="007B0FD5"/>
    <w:rsid w:val="007B7445"/>
    <w:rsid w:val="007E6C75"/>
    <w:rsid w:val="00866ED3"/>
    <w:rsid w:val="008769E0"/>
    <w:rsid w:val="00890D37"/>
    <w:rsid w:val="00892523"/>
    <w:rsid w:val="008A2604"/>
    <w:rsid w:val="008B21CF"/>
    <w:rsid w:val="008C78F0"/>
    <w:rsid w:val="008D65E3"/>
    <w:rsid w:val="008E3A6F"/>
    <w:rsid w:val="008E3AEA"/>
    <w:rsid w:val="0091102A"/>
    <w:rsid w:val="00923B65"/>
    <w:rsid w:val="00933EEF"/>
    <w:rsid w:val="009505E0"/>
    <w:rsid w:val="00950F65"/>
    <w:rsid w:val="009A1BAF"/>
    <w:rsid w:val="009A68A1"/>
    <w:rsid w:val="009B3593"/>
    <w:rsid w:val="009B559A"/>
    <w:rsid w:val="00A03ABC"/>
    <w:rsid w:val="00A176A9"/>
    <w:rsid w:val="00A32352"/>
    <w:rsid w:val="00A36388"/>
    <w:rsid w:val="00A61A60"/>
    <w:rsid w:val="00A6360A"/>
    <w:rsid w:val="00A72F81"/>
    <w:rsid w:val="00AA0E62"/>
    <w:rsid w:val="00AA2C74"/>
    <w:rsid w:val="00AA6475"/>
    <w:rsid w:val="00AB7F26"/>
    <w:rsid w:val="00AD49A4"/>
    <w:rsid w:val="00B00ADD"/>
    <w:rsid w:val="00B058C5"/>
    <w:rsid w:val="00B0624C"/>
    <w:rsid w:val="00B06829"/>
    <w:rsid w:val="00B11AB4"/>
    <w:rsid w:val="00B2750F"/>
    <w:rsid w:val="00B34569"/>
    <w:rsid w:val="00B41D74"/>
    <w:rsid w:val="00B71BE1"/>
    <w:rsid w:val="00B74863"/>
    <w:rsid w:val="00B76B32"/>
    <w:rsid w:val="00B84474"/>
    <w:rsid w:val="00B87A46"/>
    <w:rsid w:val="00BA4BA2"/>
    <w:rsid w:val="00BD4FA9"/>
    <w:rsid w:val="00BE42B3"/>
    <w:rsid w:val="00BF1EB3"/>
    <w:rsid w:val="00BF72E8"/>
    <w:rsid w:val="00C2181F"/>
    <w:rsid w:val="00C2485D"/>
    <w:rsid w:val="00C3521F"/>
    <w:rsid w:val="00C360A5"/>
    <w:rsid w:val="00C4555E"/>
    <w:rsid w:val="00C50486"/>
    <w:rsid w:val="00C5651D"/>
    <w:rsid w:val="00C714E6"/>
    <w:rsid w:val="00C717F1"/>
    <w:rsid w:val="00C772ED"/>
    <w:rsid w:val="00C97182"/>
    <w:rsid w:val="00CA071D"/>
    <w:rsid w:val="00CA1BE8"/>
    <w:rsid w:val="00CC626D"/>
    <w:rsid w:val="00CC7032"/>
    <w:rsid w:val="00CD6B8E"/>
    <w:rsid w:val="00CE1CFB"/>
    <w:rsid w:val="00CF78FE"/>
    <w:rsid w:val="00D1671C"/>
    <w:rsid w:val="00D3022E"/>
    <w:rsid w:val="00D326CA"/>
    <w:rsid w:val="00D403AC"/>
    <w:rsid w:val="00D56F3B"/>
    <w:rsid w:val="00D6351B"/>
    <w:rsid w:val="00D70220"/>
    <w:rsid w:val="00D71676"/>
    <w:rsid w:val="00DA74C4"/>
    <w:rsid w:val="00DB3157"/>
    <w:rsid w:val="00DE68E5"/>
    <w:rsid w:val="00DF06AF"/>
    <w:rsid w:val="00E21084"/>
    <w:rsid w:val="00E504AE"/>
    <w:rsid w:val="00E75B43"/>
    <w:rsid w:val="00E85F28"/>
    <w:rsid w:val="00E90DE8"/>
    <w:rsid w:val="00EB4EAC"/>
    <w:rsid w:val="00EC2D0C"/>
    <w:rsid w:val="00EC4E85"/>
    <w:rsid w:val="00ED5007"/>
    <w:rsid w:val="00EE1444"/>
    <w:rsid w:val="00EF107B"/>
    <w:rsid w:val="00EF56B3"/>
    <w:rsid w:val="00F13A12"/>
    <w:rsid w:val="00F221E6"/>
    <w:rsid w:val="00F24C45"/>
    <w:rsid w:val="00F32B64"/>
    <w:rsid w:val="00F34CC2"/>
    <w:rsid w:val="00F401FE"/>
    <w:rsid w:val="00F45091"/>
    <w:rsid w:val="00F65149"/>
    <w:rsid w:val="00F718DF"/>
    <w:rsid w:val="00F72EE2"/>
    <w:rsid w:val="00F96D84"/>
    <w:rsid w:val="00FB3B59"/>
    <w:rsid w:val="00FB6451"/>
    <w:rsid w:val="00FF2E35"/>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61BE3"/>
  <w15:chartTrackingRefBased/>
  <w15:docId w15:val="{38C114AF-22C6-4101-A2F4-71E70F38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276"/>
  </w:style>
  <w:style w:type="paragraph" w:styleId="Heading1">
    <w:name w:val="heading 1"/>
    <w:basedOn w:val="Normal"/>
    <w:link w:val="Heading1Char"/>
    <w:uiPriority w:val="9"/>
    <w:qFormat/>
    <w:rsid w:val="00DE68E5"/>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14:ligatures w14:val="none"/>
    </w:rPr>
  </w:style>
  <w:style w:type="paragraph" w:styleId="Heading2">
    <w:name w:val="heading 2"/>
    <w:basedOn w:val="Normal"/>
    <w:link w:val="Heading2Char"/>
    <w:uiPriority w:val="9"/>
    <w:qFormat/>
    <w:rsid w:val="00DE68E5"/>
    <w:pPr>
      <w:spacing w:before="100" w:beforeAutospacing="1" w:after="100" w:afterAutospacing="1" w:line="240" w:lineRule="auto"/>
      <w:outlineLvl w:val="1"/>
    </w:pPr>
    <w:rPr>
      <w:rFonts w:ascii="Times New Roman" w:eastAsia="Times New Roman" w:hAnsi="Times New Roman" w:cs="Times New Roman"/>
      <w:b/>
      <w:bCs/>
      <w:kern w:val="0"/>
      <w:sz w:val="36"/>
      <w:szCs w:val="36"/>
      <w:lang w:val="id-ID" w:eastAsia="id-ID"/>
      <w14:ligatures w14:val="none"/>
    </w:rPr>
  </w:style>
  <w:style w:type="paragraph" w:styleId="Heading3">
    <w:name w:val="heading 3"/>
    <w:basedOn w:val="Normal"/>
    <w:link w:val="Heading3Char"/>
    <w:uiPriority w:val="9"/>
    <w:qFormat/>
    <w:rsid w:val="00DE68E5"/>
    <w:pPr>
      <w:spacing w:before="100" w:beforeAutospacing="1" w:after="100" w:afterAutospacing="1" w:line="240" w:lineRule="auto"/>
      <w:outlineLvl w:val="2"/>
    </w:pPr>
    <w:rPr>
      <w:rFonts w:ascii="Times New Roman" w:eastAsia="Times New Roman" w:hAnsi="Times New Roman" w:cs="Times New Roman"/>
      <w:b/>
      <w:bCs/>
      <w:kern w:val="0"/>
      <w:sz w:val="27"/>
      <w:szCs w:val="27"/>
      <w:lang w:val="id-ID" w:eastAsia="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4DD"/>
  </w:style>
  <w:style w:type="paragraph" w:styleId="Footer">
    <w:name w:val="footer"/>
    <w:basedOn w:val="Normal"/>
    <w:link w:val="FooterChar"/>
    <w:uiPriority w:val="99"/>
    <w:unhideWhenUsed/>
    <w:rsid w:val="0016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4DD"/>
  </w:style>
  <w:style w:type="paragraph" w:styleId="ListParagraph">
    <w:name w:val="List Paragraph"/>
    <w:basedOn w:val="Normal"/>
    <w:uiPriority w:val="34"/>
    <w:qFormat/>
    <w:rsid w:val="00933EEF"/>
    <w:pPr>
      <w:ind w:left="720"/>
      <w:contextualSpacing/>
    </w:pPr>
  </w:style>
  <w:style w:type="character" w:customStyle="1" w:styleId="Heading1Char">
    <w:name w:val="Heading 1 Char"/>
    <w:basedOn w:val="DefaultParagraphFont"/>
    <w:link w:val="Heading1"/>
    <w:uiPriority w:val="9"/>
    <w:rsid w:val="00DE68E5"/>
    <w:rPr>
      <w:rFonts w:ascii="Times New Roman" w:eastAsia="Times New Roman" w:hAnsi="Times New Roman" w:cs="Times New Roman"/>
      <w:b/>
      <w:bCs/>
      <w:kern w:val="36"/>
      <w:sz w:val="48"/>
      <w:szCs w:val="48"/>
      <w:lang w:val="id-ID" w:eastAsia="id-ID"/>
      <w14:ligatures w14:val="none"/>
    </w:rPr>
  </w:style>
  <w:style w:type="character" w:customStyle="1" w:styleId="Heading2Char">
    <w:name w:val="Heading 2 Char"/>
    <w:basedOn w:val="DefaultParagraphFont"/>
    <w:link w:val="Heading2"/>
    <w:uiPriority w:val="9"/>
    <w:rsid w:val="00DE68E5"/>
    <w:rPr>
      <w:rFonts w:ascii="Times New Roman" w:eastAsia="Times New Roman" w:hAnsi="Times New Roman" w:cs="Times New Roman"/>
      <w:b/>
      <w:bCs/>
      <w:kern w:val="0"/>
      <w:sz w:val="36"/>
      <w:szCs w:val="36"/>
      <w:lang w:val="id-ID" w:eastAsia="id-ID"/>
      <w14:ligatures w14:val="none"/>
    </w:rPr>
  </w:style>
  <w:style w:type="character" w:customStyle="1" w:styleId="Heading3Char">
    <w:name w:val="Heading 3 Char"/>
    <w:basedOn w:val="DefaultParagraphFont"/>
    <w:link w:val="Heading3"/>
    <w:uiPriority w:val="9"/>
    <w:rsid w:val="00DE68E5"/>
    <w:rPr>
      <w:rFonts w:ascii="Times New Roman" w:eastAsia="Times New Roman" w:hAnsi="Times New Roman" w:cs="Times New Roman"/>
      <w:b/>
      <w:bCs/>
      <w:kern w:val="0"/>
      <w:sz w:val="27"/>
      <w:szCs w:val="27"/>
      <w:lang w:val="id-ID" w:eastAsia="id-ID"/>
      <w14:ligatures w14:val="none"/>
    </w:rPr>
  </w:style>
  <w:style w:type="character" w:styleId="Strong">
    <w:name w:val="Strong"/>
    <w:basedOn w:val="DefaultParagraphFont"/>
    <w:uiPriority w:val="22"/>
    <w:qFormat/>
    <w:rsid w:val="00DE68E5"/>
    <w:rPr>
      <w:b/>
      <w:bCs/>
    </w:rPr>
  </w:style>
  <w:style w:type="paragraph" w:styleId="NormalWeb">
    <w:name w:val="Normal (Web)"/>
    <w:basedOn w:val="Normal"/>
    <w:uiPriority w:val="99"/>
    <w:semiHidden/>
    <w:unhideWhenUsed/>
    <w:rsid w:val="00DE68E5"/>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character" w:styleId="Hyperlink">
    <w:name w:val="Hyperlink"/>
    <w:basedOn w:val="DefaultParagraphFont"/>
    <w:uiPriority w:val="99"/>
    <w:semiHidden/>
    <w:unhideWhenUsed/>
    <w:rsid w:val="00DE68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1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0CEB-F503-4DBD-ACB6-55273037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SETYOWATI</dc:creator>
  <cp:keywords/>
  <dc:description/>
  <cp:lastModifiedBy>AELFENA ?</cp:lastModifiedBy>
  <cp:revision>7</cp:revision>
  <dcterms:created xsi:type="dcterms:W3CDTF">2024-06-14T10:51:00Z</dcterms:created>
  <dcterms:modified xsi:type="dcterms:W3CDTF">2024-06-20T09:20:00Z</dcterms:modified>
</cp:coreProperties>
</file>